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里走来一支队伍  乡镇企业家传略  北京卷</w:t>
      </w:r>
    </w:p>
    <w:p>
      <w:r>
        <w:t>作者：顾岳主编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313</w:t>
      </w:r>
    </w:p>
    <w:p>
      <w:r>
        <w:t>更多请访问教客网: www.jiaokey.com</w:t>
      </w:r>
    </w:p>
    <w:p>
      <w:r>
        <w:t>田野里走来一支队伍  乡镇企业家传略  北京卷 评论地址：https://www.jiaokey.com/book/detail/141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